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b w:val="0"/>
          <w:bCs w:val="0"/>
          <w:spacing w:val="0"/>
          <w:kern w:val="2"/>
          <w:sz w:val="21"/>
          <w:szCs w:val="24"/>
        </w:rPr>
        <w:id w:val="-3773960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36"/>
          <w:szCs w:val="36"/>
        </w:rPr>
      </w:sdtEndPr>
      <w:sdtContent>
        <w:p w14:paraId="775C65F9" w14:textId="054C2703" w:rsidR="00B36EF9" w:rsidRPr="00372598" w:rsidRDefault="00B36EF9" w:rsidP="002E6FDE">
          <w:pPr>
            <w:pStyle w:val="a9"/>
            <w:spacing w:line="360" w:lineRule="auto"/>
            <w:ind w:firstLine="420"/>
            <w:rPr>
              <w:rFonts w:ascii="Times New Roman" w:eastAsiaTheme="minorHAnsi" w:hAnsi="Times New Roman" w:cs="Times New Roman"/>
              <w:b w:val="0"/>
              <w:bCs w:val="0"/>
            </w:rPr>
          </w:pPr>
          <w:r>
            <w:rPr>
              <w:rFonts w:ascii="Times New Roman" w:eastAsiaTheme="majorEastAsia" w:hAnsi="Times New Roman" w:cs="Times New Roman"/>
              <w:b w:val="0"/>
              <w:bCs w:val="0"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53B1F5" wp14:editId="40DEEDF4">
                    <wp:simplePos x="0" y="0"/>
                    <wp:positionH relativeFrom="column">
                      <wp:posOffset>4061460</wp:posOffset>
                    </wp:positionH>
                    <wp:positionV relativeFrom="paragraph">
                      <wp:posOffset>57150</wp:posOffset>
                    </wp:positionV>
                    <wp:extent cx="1626870" cy="937895"/>
                    <wp:effectExtent l="0" t="0" r="0" b="0"/>
                    <wp:wrapNone/>
                    <wp:docPr id="1" name="文本框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626870" cy="9378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50A5A4" w14:textId="77777777" w:rsidR="00B36EF9" w:rsidRPr="00630D62" w:rsidRDefault="00B36EF9" w:rsidP="002E6FDE">
                                <w:pPr>
                                  <w:ind w:firstLine="480"/>
                                  <w:rPr>
                                    <w:rFonts w:ascii="宋体" w:hAnsi="宋体"/>
                                    <w:u w:val="single"/>
                                  </w:rPr>
                                </w:pPr>
                                <w:r w:rsidRPr="00630D62">
                                  <w:rPr>
                                    <w:rFonts w:ascii="宋体" w:hAnsi="宋体" w:hint="eastAsia"/>
                                  </w:rPr>
                                  <w:t>密</w:t>
                                </w:r>
                                <w:r>
                                  <w:rPr>
                                    <w:rFonts w:ascii="宋体" w:hAnsi="宋体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宋体" w:hAnsi="宋体"/>
                                  </w:rPr>
                                  <w:t xml:space="preserve">   </w:t>
                                </w:r>
                                <w:r w:rsidRPr="00630D62">
                                  <w:rPr>
                                    <w:rFonts w:ascii="宋体" w:hAnsi="宋体" w:hint="eastAsia"/>
                                  </w:rPr>
                                  <w:t>级</w:t>
                                </w:r>
                                <w:r>
                                  <w:rPr>
                                    <w:rFonts w:ascii="宋体" w:hAnsi="宋体" w:hint="eastAsia"/>
                                  </w:rPr>
                                  <w:t>：</w:t>
                                </w:r>
                                <w:r>
                                  <w:rPr>
                                    <w:rFonts w:ascii="宋体" w:hAnsi="宋体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宋体" w:hAnsi="宋体" w:hint="eastAsia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宋体" w:hAnsi="宋体"/>
                                    <w:u w:val="single"/>
                                  </w:rPr>
                                  <w:t xml:space="preserve">            </w:t>
                                </w:r>
                              </w:p>
                              <w:p w14:paraId="22EF507C" w14:textId="7BCD4F23" w:rsidR="00B36EF9" w:rsidRPr="00884CF8" w:rsidRDefault="00B36EF9" w:rsidP="002E6FDE">
                                <w:pPr>
                                  <w:ind w:firstLine="480"/>
                                  <w:rPr>
                                    <w:rFonts w:ascii="宋体" w:hAnsi="宋体"/>
                                    <w:u w:val="single"/>
                                  </w:rPr>
                                </w:pPr>
                                <w:r w:rsidRPr="00630D62">
                                  <w:rPr>
                                    <w:rFonts w:ascii="宋体" w:hAnsi="宋体" w:hint="eastAsia"/>
                                  </w:rPr>
                                  <w:t>项目编号：</w:t>
                                </w:r>
                                <w:r>
                                  <w:rPr>
                                    <w:rFonts w:ascii="宋体" w:hAnsi="宋体"/>
                                    <w:u w:val="single"/>
                                  </w:rPr>
                                  <w:t xml:space="preserve">     </w:t>
                                </w:r>
                                <w:r w:rsidR="005B2D75">
                                  <w:rPr>
                                    <w:rFonts w:ascii="宋体" w:hAnsi="宋体"/>
                                    <w:u w:val="single"/>
                                  </w:rPr>
                                  <w:t xml:space="preserve">  </w:t>
                                </w:r>
                              </w:p>
                              <w:p w14:paraId="51EF5899" w14:textId="77777777" w:rsidR="00B36EF9" w:rsidRPr="00630D62" w:rsidRDefault="00B36EF9" w:rsidP="002E6FDE">
                                <w:pPr>
                                  <w:ind w:firstLine="480"/>
                                  <w:rPr>
                                    <w:rFonts w:ascii="宋体" w:hAnsi="宋体"/>
                                    <w:u w:val="single"/>
                                  </w:rPr>
                                </w:pPr>
                                <w:r w:rsidRPr="00630D62">
                                  <w:rPr>
                                    <w:rFonts w:ascii="宋体" w:hAnsi="宋体" w:hint="eastAsia"/>
                                  </w:rPr>
                                  <w:t>文件编号</w:t>
                                </w:r>
                                <w:r>
                                  <w:rPr>
                                    <w:rFonts w:ascii="宋体" w:hAnsi="宋体" w:hint="eastAsia"/>
                                  </w:rPr>
                                  <w:t>：</w:t>
                                </w:r>
                                <w:r>
                                  <w:rPr>
                                    <w:rFonts w:ascii="宋体" w:hAnsi="宋体"/>
                                    <w:u w:val="single"/>
                                  </w:rPr>
                                  <w:t xml:space="preserve">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53B1F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left:0;text-align:left;margin-left:319.8pt;margin-top:4.5pt;width:128.1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" fillcolor="white [3201]" stroked="f" strokeweight=".5pt">
                    <v:textbox>
                      <w:txbxContent>
                        <w:p w14:paraId="1A50A5A4" w14:textId="77777777" w:rsidR="00B36EF9" w:rsidRPr="00630D62" w:rsidRDefault="00B36EF9" w:rsidP="002E6FDE">
                          <w:pPr>
                            <w:ind w:firstLine="480"/>
                            <w:rPr>
                              <w:rFonts w:ascii="宋体" w:hAnsi="宋体"/>
                              <w:u w:val="single"/>
                            </w:rPr>
                          </w:pPr>
                          <w:r w:rsidRPr="00630D62">
                            <w:rPr>
                              <w:rFonts w:ascii="宋体" w:hAnsi="宋体" w:hint="eastAsia"/>
                            </w:rPr>
                            <w:t>密</w:t>
                          </w:r>
                          <w:r>
                            <w:rPr>
                              <w:rFonts w:ascii="宋体" w:hAnsi="宋体" w:hint="eastAsia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</w:rPr>
                            <w:t xml:space="preserve">   </w:t>
                          </w:r>
                          <w:r w:rsidRPr="00630D62">
                            <w:rPr>
                              <w:rFonts w:ascii="宋体" w:hAnsi="宋体" w:hint="eastAsia"/>
                            </w:rPr>
                            <w:t>级</w:t>
                          </w:r>
                          <w:r>
                            <w:rPr>
                              <w:rFonts w:ascii="宋体" w:hAnsi="宋体" w:hint="eastAsia"/>
                            </w:rPr>
                            <w:t>：</w:t>
                          </w:r>
                          <w:r>
                            <w:rPr>
                              <w:rFonts w:ascii="宋体" w:hAnsi="宋体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hint="eastAsia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u w:val="single"/>
                            </w:rPr>
                            <w:t xml:space="preserve">            </w:t>
                          </w:r>
                        </w:p>
                        <w:p w14:paraId="22EF507C" w14:textId="7BCD4F23" w:rsidR="00B36EF9" w:rsidRPr="00884CF8" w:rsidRDefault="00B36EF9" w:rsidP="002E6FDE">
                          <w:pPr>
                            <w:ind w:firstLine="480"/>
                            <w:rPr>
                              <w:rFonts w:ascii="宋体" w:hAnsi="宋体"/>
                              <w:u w:val="single"/>
                            </w:rPr>
                          </w:pPr>
                          <w:r w:rsidRPr="00630D62">
                            <w:rPr>
                              <w:rFonts w:ascii="宋体" w:hAnsi="宋体" w:hint="eastAsia"/>
                            </w:rPr>
                            <w:t>项目编号：</w:t>
                          </w:r>
                          <w:r>
                            <w:rPr>
                              <w:rFonts w:ascii="宋体" w:hAnsi="宋体"/>
                              <w:u w:val="single"/>
                            </w:rPr>
                            <w:t xml:space="preserve">     </w:t>
                          </w:r>
                          <w:r w:rsidR="005B2D75">
                            <w:rPr>
                              <w:rFonts w:ascii="宋体" w:hAnsi="宋体"/>
                              <w:u w:val="single"/>
                            </w:rPr>
                            <w:t xml:space="preserve">  </w:t>
                          </w:r>
                        </w:p>
                        <w:p w14:paraId="51EF5899" w14:textId="77777777" w:rsidR="00B36EF9" w:rsidRPr="00630D62" w:rsidRDefault="00B36EF9" w:rsidP="002E6FDE">
                          <w:pPr>
                            <w:ind w:firstLine="480"/>
                            <w:rPr>
                              <w:rFonts w:ascii="宋体" w:hAnsi="宋体"/>
                              <w:u w:val="single"/>
                            </w:rPr>
                          </w:pPr>
                          <w:r w:rsidRPr="00630D62">
                            <w:rPr>
                              <w:rFonts w:ascii="宋体" w:hAnsi="宋体" w:hint="eastAsia"/>
                            </w:rPr>
                            <w:t>文件编号</w:t>
                          </w:r>
                          <w:r>
                            <w:rPr>
                              <w:rFonts w:ascii="宋体" w:hAnsi="宋体" w:hint="eastAsia"/>
                            </w:rPr>
                            <w:t>：</w:t>
                          </w:r>
                          <w:r>
                            <w:rPr>
                              <w:rFonts w:ascii="宋体" w:hAnsi="宋体"/>
                              <w:u w:val="single"/>
                            </w:rPr>
                            <w:t xml:space="preserve">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EC0F66C" w14:textId="77777777" w:rsidR="00B36EF9" w:rsidRPr="00372598" w:rsidRDefault="00B36EF9" w:rsidP="002E6FDE">
          <w:pPr>
            <w:pStyle w:val="a9"/>
            <w:spacing w:line="360" w:lineRule="auto"/>
            <w:ind w:firstLine="880"/>
            <w:rPr>
              <w:rFonts w:ascii="Times New Roman" w:eastAsiaTheme="minorHAnsi" w:hAnsi="Times New Roman" w:cs="Times New Roman"/>
              <w:b w:val="0"/>
              <w:bCs w:val="0"/>
            </w:rPr>
          </w:pPr>
          <w:r w:rsidRPr="00372598">
            <w:rPr>
              <w:rFonts w:ascii="Times New Roman" w:eastAsiaTheme="minorHAnsi" w:hAnsi="Times New Roman" w:cs="Times New Roman"/>
              <w:b w:val="0"/>
              <w:bCs w:val="0"/>
              <w:noProof/>
            </w:rPr>
            <w:drawing>
              <wp:inline distT="0" distB="0" distL="0" distR="0" wp14:anchorId="435B7D56" wp14:editId="27E421F6">
                <wp:extent cx="3741420" cy="1653540"/>
                <wp:effectExtent l="0" t="0" r="5080" b="0"/>
                <wp:docPr id="70" name="图片 70" descr="徽标, 公司名称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" name="图片 70" descr="徽标, 公司名称&#10;&#10;描述已自动生成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3442" cy="1667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BA558A" w14:textId="77777777" w:rsidR="00B36EF9" w:rsidRPr="00372598" w:rsidRDefault="00B36EF9" w:rsidP="002E6FDE">
          <w:pPr>
            <w:ind w:firstLine="480"/>
            <w:rPr>
              <w:rFonts w:ascii="Times New Roman" w:hAnsi="Times New Roman"/>
            </w:rPr>
          </w:pPr>
        </w:p>
        <w:p w14:paraId="767073D5" w14:textId="77777777" w:rsidR="00B36EF9" w:rsidRPr="00372598" w:rsidRDefault="00B36EF9" w:rsidP="002E6FDE">
          <w:pPr>
            <w:ind w:firstLine="480"/>
            <w:rPr>
              <w:rFonts w:ascii="Times New Roman" w:hAnsi="Times New Roman"/>
            </w:rPr>
          </w:pPr>
        </w:p>
        <w:p w14:paraId="5318B760" w14:textId="77777777" w:rsidR="00B36EF9" w:rsidRPr="00372598" w:rsidRDefault="00B36EF9" w:rsidP="002E6FDE">
          <w:pPr>
            <w:ind w:firstLine="480"/>
            <w:rPr>
              <w:rFonts w:ascii="Times New Roman" w:hAnsi="Times New Roman"/>
            </w:rPr>
          </w:pPr>
        </w:p>
        <w:p w14:paraId="763FC799" w14:textId="67F48C69" w:rsidR="00B36EF9" w:rsidRPr="00372598" w:rsidRDefault="00CB7225" w:rsidP="002E6FDE">
          <w:pPr>
            <w:pStyle w:val="a9"/>
            <w:ind w:firstLine="843"/>
            <w:rPr>
              <w:rFonts w:ascii="Times New Roman" w:eastAsia="宋体" w:hAnsi="Times New Roman" w:cs="Times New Roman"/>
              <w:b w:val="0"/>
              <w:bCs w:val="0"/>
            </w:rPr>
          </w:pPr>
          <w:r>
            <w:rPr>
              <w:rFonts w:ascii="Times New Roman" w:eastAsia="宋体" w:hAnsi="Times New Roman" w:cs="Times New Roman" w:hint="eastAsia"/>
            </w:rPr>
            <w:t>A</w:t>
          </w:r>
          <w:r>
            <w:rPr>
              <w:rFonts w:ascii="Times New Roman" w:eastAsia="宋体" w:hAnsi="Times New Roman" w:cs="Times New Roman"/>
            </w:rPr>
            <w:t>VP-PC</w:t>
          </w:r>
          <w:r>
            <w:rPr>
              <w:rFonts w:ascii="Times New Roman" w:eastAsia="宋体" w:hAnsi="Times New Roman" w:cs="Times New Roman" w:hint="eastAsia"/>
            </w:rPr>
            <w:t>上下电操作步骤</w:t>
          </w:r>
        </w:p>
        <w:p w14:paraId="07D91DBD" w14:textId="77777777" w:rsidR="00B36EF9" w:rsidRPr="00372598" w:rsidRDefault="00B36EF9" w:rsidP="002E6FDE">
          <w:pPr>
            <w:ind w:firstLine="480"/>
            <w:rPr>
              <w:rFonts w:ascii="Times New Roman" w:hAnsi="Times New Roman"/>
            </w:rPr>
          </w:pPr>
        </w:p>
        <w:p w14:paraId="2F569787" w14:textId="77777777" w:rsidR="00B36EF9" w:rsidRPr="00372598" w:rsidRDefault="00B36EF9" w:rsidP="002E6FDE">
          <w:pPr>
            <w:ind w:firstLine="480"/>
            <w:rPr>
              <w:rFonts w:ascii="Times New Roman" w:hAnsi="Times New Roman"/>
            </w:rPr>
          </w:pPr>
        </w:p>
        <w:p w14:paraId="27FFF4E7" w14:textId="77777777" w:rsidR="00B36EF9" w:rsidRPr="00372598" w:rsidRDefault="00B36EF9" w:rsidP="002E6FDE">
          <w:pPr>
            <w:ind w:firstLine="480"/>
            <w:rPr>
              <w:rFonts w:ascii="Times New Roman" w:hAnsi="Times New Roman"/>
            </w:rPr>
          </w:pPr>
        </w:p>
        <w:p w14:paraId="21631A1C" w14:textId="77777777" w:rsidR="00B36EF9" w:rsidRPr="00372598" w:rsidRDefault="00B36EF9" w:rsidP="002E6FDE">
          <w:pPr>
            <w:ind w:firstLine="480"/>
            <w:rPr>
              <w:rFonts w:ascii="Times New Roman" w:hAnsi="Times New Roman"/>
            </w:rPr>
          </w:pPr>
        </w:p>
        <w:p w14:paraId="71ED75FE" w14:textId="77777777" w:rsidR="00B36EF9" w:rsidRPr="00372598" w:rsidRDefault="00B36EF9" w:rsidP="002E6FDE">
          <w:pPr>
            <w:ind w:firstLine="480"/>
            <w:rPr>
              <w:rFonts w:ascii="Times New Roman" w:hAnsi="Times New Roman"/>
            </w:rPr>
          </w:pPr>
        </w:p>
        <w:p w14:paraId="3DD4789A" w14:textId="77777777" w:rsidR="00B36EF9" w:rsidRPr="00372598" w:rsidRDefault="00B36EF9" w:rsidP="002E6FDE">
          <w:pPr>
            <w:ind w:firstLine="480"/>
            <w:rPr>
              <w:rFonts w:ascii="Times New Roman" w:hAnsi="Times New Roman"/>
            </w:rPr>
          </w:pPr>
        </w:p>
        <w:p w14:paraId="1B237201" w14:textId="77777777" w:rsidR="00B36EF9" w:rsidRPr="00372598" w:rsidRDefault="00B36EF9" w:rsidP="002E6FDE">
          <w:pPr>
            <w:ind w:firstLine="480"/>
            <w:rPr>
              <w:rFonts w:ascii="Times New Roman" w:hAnsi="Times New Roman"/>
            </w:rPr>
          </w:pPr>
        </w:p>
        <w:p w14:paraId="39D963D6" w14:textId="77777777" w:rsidR="00B36EF9" w:rsidRPr="00372598" w:rsidRDefault="00B36EF9" w:rsidP="002E6FDE">
          <w:pPr>
            <w:ind w:firstLine="480"/>
            <w:rPr>
              <w:rFonts w:ascii="Times New Roman" w:hAnsi="Times New Roman"/>
            </w:rPr>
          </w:pPr>
        </w:p>
        <w:p w14:paraId="63D7C98E" w14:textId="77777777" w:rsidR="00B36EF9" w:rsidRPr="00372598" w:rsidRDefault="00B36EF9" w:rsidP="002E6FDE">
          <w:pPr>
            <w:ind w:firstLine="480"/>
            <w:rPr>
              <w:rFonts w:ascii="Times New Roman" w:hAnsi="Times New Roman"/>
            </w:rPr>
          </w:pPr>
        </w:p>
        <w:p w14:paraId="685C2AFE" w14:textId="77777777" w:rsidR="00B36EF9" w:rsidRPr="00372598" w:rsidRDefault="00B36EF9" w:rsidP="002E6FDE">
          <w:pPr>
            <w:ind w:firstLine="480"/>
            <w:rPr>
              <w:rFonts w:ascii="Times New Roman" w:eastAsiaTheme="minorHAnsi" w:hAnsi="Times New Roman"/>
            </w:rPr>
          </w:pPr>
        </w:p>
        <w:tbl>
          <w:tblPr>
            <w:tblStyle w:val="a3"/>
            <w:tblW w:w="10284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696"/>
            <w:gridCol w:w="6382"/>
            <w:gridCol w:w="2206"/>
          </w:tblGrid>
          <w:tr w:rsidR="00B36EF9" w:rsidRPr="00372598" w14:paraId="3778DA32" w14:textId="77777777" w:rsidTr="00FB673E">
            <w:trPr>
              <w:trHeight w:val="419"/>
              <w:jc w:val="center"/>
            </w:trPr>
            <w:tc>
              <w:tcPr>
                <w:tcW w:w="1696" w:type="dxa"/>
                <w:shd w:val="clear" w:color="auto" w:fill="D9D9D9" w:themeFill="background1" w:themeFillShade="D9"/>
                <w:vAlign w:val="center"/>
              </w:tcPr>
              <w:p w14:paraId="32EA4D62" w14:textId="77777777" w:rsidR="00B36EF9" w:rsidRPr="00372598" w:rsidRDefault="00B36EF9" w:rsidP="00FB673E">
                <w:pPr>
                  <w:jc w:val="center"/>
                  <w:rPr>
                    <w:rFonts w:ascii="Times New Roman" w:hAnsi="Times New Roman"/>
                  </w:rPr>
                </w:pPr>
                <w:r w:rsidRPr="00372598">
                  <w:rPr>
                    <w:rFonts w:ascii="Times New Roman" w:hAnsi="Times New Roman"/>
                  </w:rPr>
                  <w:t>文档版本</w:t>
                </w:r>
                <w:r w:rsidRPr="00372598">
                  <w:rPr>
                    <w:rFonts w:ascii="Times New Roman" w:hAnsi="Times New Roman"/>
                  </w:rPr>
                  <w:t>/Version</w:t>
                </w:r>
              </w:p>
            </w:tc>
            <w:tc>
              <w:tcPr>
                <w:tcW w:w="6382" w:type="dxa"/>
                <w:shd w:val="clear" w:color="auto" w:fill="D9D9D9" w:themeFill="background1" w:themeFillShade="D9"/>
                <w:vAlign w:val="center"/>
              </w:tcPr>
              <w:p w14:paraId="61A76CC9" w14:textId="77777777" w:rsidR="00B36EF9" w:rsidRPr="00372598" w:rsidRDefault="00B36EF9" w:rsidP="00FB673E">
                <w:pPr>
                  <w:ind w:firstLine="480"/>
                  <w:jc w:val="center"/>
                  <w:rPr>
                    <w:rFonts w:ascii="Times New Roman" w:hAnsi="Times New Roman"/>
                  </w:rPr>
                </w:pPr>
                <w:r w:rsidRPr="00372598">
                  <w:rPr>
                    <w:rFonts w:ascii="Times New Roman" w:hAnsi="Times New Roman"/>
                  </w:rPr>
                  <w:t>变更历史</w:t>
                </w:r>
                <w:r w:rsidRPr="00372598">
                  <w:rPr>
                    <w:rFonts w:ascii="Times New Roman" w:hAnsi="Times New Roman"/>
                  </w:rPr>
                  <w:t>/Change Log</w:t>
                </w:r>
              </w:p>
            </w:tc>
            <w:tc>
              <w:tcPr>
                <w:tcW w:w="2206" w:type="dxa"/>
                <w:shd w:val="clear" w:color="auto" w:fill="D9D9D9" w:themeFill="background1" w:themeFillShade="D9"/>
                <w:vAlign w:val="center"/>
              </w:tcPr>
              <w:p w14:paraId="6F054018" w14:textId="77777777" w:rsidR="00B36EF9" w:rsidRPr="00372598" w:rsidRDefault="00B36EF9" w:rsidP="00FB673E">
                <w:pPr>
                  <w:ind w:firstLine="480"/>
                  <w:jc w:val="center"/>
                  <w:rPr>
                    <w:rFonts w:ascii="Times New Roman" w:hAnsi="Times New Roman"/>
                  </w:rPr>
                </w:pPr>
                <w:r w:rsidRPr="00372598">
                  <w:rPr>
                    <w:rFonts w:ascii="Times New Roman" w:hAnsi="Times New Roman"/>
                  </w:rPr>
                  <w:t>作者</w:t>
                </w:r>
                <w:r w:rsidRPr="00372598">
                  <w:rPr>
                    <w:rFonts w:ascii="Times New Roman" w:hAnsi="Times New Roman"/>
                  </w:rPr>
                  <w:t>Authors</w:t>
                </w:r>
              </w:p>
            </w:tc>
          </w:tr>
          <w:tr w:rsidR="00B36EF9" w:rsidRPr="00372598" w14:paraId="2D72A8A5" w14:textId="77777777" w:rsidTr="00FB673E">
            <w:trPr>
              <w:trHeight w:val="419"/>
              <w:jc w:val="center"/>
            </w:trPr>
            <w:tc>
              <w:tcPr>
                <w:tcW w:w="1696" w:type="dxa"/>
                <w:vAlign w:val="center"/>
              </w:tcPr>
              <w:p w14:paraId="32578535" w14:textId="77777777" w:rsidR="00B36EF9" w:rsidRPr="00372598" w:rsidRDefault="00B36EF9" w:rsidP="00FB673E">
                <w:pPr>
                  <w:ind w:firstLine="480"/>
                  <w:jc w:val="center"/>
                  <w:rPr>
                    <w:rFonts w:ascii="Times New Roman" w:hAnsi="Times New Roman"/>
                  </w:rPr>
                </w:pPr>
                <w:r w:rsidRPr="00372598">
                  <w:rPr>
                    <w:rFonts w:ascii="Times New Roman" w:hAnsi="Times New Roman"/>
                  </w:rPr>
                  <w:t>V0.1</w:t>
                </w:r>
              </w:p>
            </w:tc>
            <w:tc>
              <w:tcPr>
                <w:tcW w:w="6382" w:type="dxa"/>
                <w:vAlign w:val="center"/>
              </w:tcPr>
              <w:p w14:paraId="629E224F" w14:textId="77777777" w:rsidR="00B36EF9" w:rsidRPr="00372598" w:rsidRDefault="00B36EF9" w:rsidP="00FB673E">
                <w:pPr>
                  <w:ind w:firstLineChars="1150" w:firstLine="2415"/>
                  <w:rPr>
                    <w:rFonts w:ascii="Times New Roman" w:hAnsi="Times New Roman"/>
                  </w:rPr>
                </w:pPr>
                <w:r w:rsidRPr="00372598">
                  <w:rPr>
                    <w:rFonts w:ascii="Times New Roman" w:hAnsi="Times New Roman"/>
                  </w:rPr>
                  <w:t>初始版本</w:t>
                </w:r>
              </w:p>
            </w:tc>
            <w:tc>
              <w:tcPr>
                <w:tcW w:w="2206" w:type="dxa"/>
                <w:vAlign w:val="center"/>
              </w:tcPr>
              <w:p w14:paraId="67972BA8" w14:textId="3DCDB972" w:rsidR="00B36EF9" w:rsidRPr="00372598" w:rsidRDefault="00CB7225" w:rsidP="00CB7225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 w:hint="eastAsia"/>
                  </w:rPr>
                  <w:t>郑莉萍</w:t>
                </w:r>
                <w:r w:rsidR="00B36EF9" w:rsidRPr="00372598">
                  <w:rPr>
                    <w:rFonts w:ascii="Times New Roman" w:hAnsi="Times New Roman"/>
                  </w:rPr>
                  <w:t>-</w:t>
                </w:r>
                <w:r>
                  <w:rPr>
                    <w:rFonts w:ascii="Times New Roman" w:hAnsi="Times New Roman"/>
                  </w:rPr>
                  <w:t>4</w:t>
                </w:r>
                <w:r w:rsidR="00B36EF9">
                  <w:rPr>
                    <w:rFonts w:ascii="Times New Roman" w:hAnsi="Times New Roman"/>
                  </w:rPr>
                  <w:t>/</w:t>
                </w:r>
                <w:r>
                  <w:rPr>
                    <w:rFonts w:ascii="Times New Roman" w:hAnsi="Times New Roman"/>
                  </w:rPr>
                  <w:t>21</w:t>
                </w:r>
                <w:r w:rsidR="00B36EF9">
                  <w:rPr>
                    <w:rFonts w:ascii="Times New Roman" w:hAnsi="Times New Roman"/>
                  </w:rPr>
                  <w:t>/202</w:t>
                </w:r>
                <w:r>
                  <w:rPr>
                    <w:rFonts w:ascii="Times New Roman" w:hAnsi="Times New Roman"/>
                  </w:rPr>
                  <w:t>2</w:t>
                </w:r>
              </w:p>
            </w:tc>
          </w:tr>
          <w:tr w:rsidR="00B36EF9" w:rsidRPr="00372598" w14:paraId="64499368" w14:textId="77777777" w:rsidTr="00FB673E">
            <w:trPr>
              <w:trHeight w:val="403"/>
              <w:jc w:val="center"/>
            </w:trPr>
            <w:tc>
              <w:tcPr>
                <w:tcW w:w="1696" w:type="dxa"/>
                <w:vAlign w:val="center"/>
              </w:tcPr>
              <w:p w14:paraId="22BC88E7" w14:textId="432DD3D5" w:rsidR="00B36EF9" w:rsidRPr="00372598" w:rsidRDefault="00257E6D" w:rsidP="00FB673E">
                <w:pPr>
                  <w:ind w:firstLine="400"/>
                  <w:jc w:val="center"/>
                  <w:rPr>
                    <w:rFonts w:ascii="Times New Roman" w:eastAsiaTheme="minorHAnsi" w:hAnsi="Times New Roman"/>
                    <w:sz w:val="20"/>
                  </w:rPr>
                </w:pPr>
                <w:r>
                  <w:rPr>
                    <w:rFonts w:ascii="Times New Roman" w:eastAsiaTheme="minorHAnsi" w:hAnsi="Times New Roman" w:hint="eastAsia"/>
                    <w:sz w:val="20"/>
                  </w:rPr>
                  <w:t>V</w:t>
                </w:r>
                <w:r>
                  <w:rPr>
                    <w:rFonts w:ascii="Times New Roman" w:eastAsiaTheme="minorHAnsi" w:hAnsi="Times New Roman"/>
                    <w:sz w:val="20"/>
                  </w:rPr>
                  <w:t>0.2</w:t>
                </w:r>
              </w:p>
            </w:tc>
            <w:tc>
              <w:tcPr>
                <w:tcW w:w="6382" w:type="dxa"/>
                <w:vAlign w:val="center"/>
              </w:tcPr>
              <w:p w14:paraId="35DCB9EB" w14:textId="39173C1B" w:rsidR="00B36EF9" w:rsidRPr="00257E6D" w:rsidRDefault="00257E6D" w:rsidP="00257E6D">
                <w:pPr>
                  <w:ind w:firstLineChars="1150" w:firstLine="2415"/>
                  <w:rPr>
                    <w:rFonts w:ascii="Times New Roman" w:hAnsi="Times New Roman"/>
                  </w:rPr>
                </w:pPr>
                <w:r w:rsidRPr="00257E6D">
                  <w:rPr>
                    <w:rFonts w:ascii="Times New Roman" w:hAnsi="Times New Roman" w:hint="eastAsia"/>
                  </w:rPr>
                  <w:t>基于</w:t>
                </w:r>
                <w:r>
                  <w:rPr>
                    <w:rFonts w:ascii="Times New Roman" w:hAnsi="Times New Roman" w:hint="eastAsia"/>
                  </w:rPr>
                  <w:t>P</w:t>
                </w:r>
                <w:r>
                  <w:rPr>
                    <w:rFonts w:ascii="Times New Roman" w:hAnsi="Times New Roman"/>
                  </w:rPr>
                  <w:t>C-</w:t>
                </w:r>
                <w:r w:rsidRPr="00257E6D">
                  <w:rPr>
                    <w:rFonts w:ascii="Times New Roman" w:hAnsi="Times New Roman" w:hint="eastAsia"/>
                  </w:rPr>
                  <w:t>1</w:t>
                </w:r>
                <w:r w:rsidRPr="00257E6D">
                  <w:rPr>
                    <w:rFonts w:ascii="Times New Roman" w:hAnsi="Times New Roman"/>
                  </w:rPr>
                  <w:t>.1.511</w:t>
                </w:r>
                <w:r w:rsidRPr="00257E6D">
                  <w:rPr>
                    <w:rFonts w:ascii="Times New Roman" w:hAnsi="Times New Roman" w:hint="eastAsia"/>
                  </w:rPr>
                  <w:t>版本</w:t>
                </w:r>
              </w:p>
            </w:tc>
            <w:tc>
              <w:tcPr>
                <w:tcW w:w="2206" w:type="dxa"/>
                <w:vAlign w:val="center"/>
              </w:tcPr>
              <w:p w14:paraId="6FD54875" w14:textId="1EED9639" w:rsidR="00B36EF9" w:rsidRPr="00257E6D" w:rsidRDefault="00257E6D" w:rsidP="00257E6D">
                <w:pPr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 w:hint="eastAsia"/>
                  </w:rPr>
                  <w:t>李</w:t>
                </w:r>
                <w:r w:rsidRPr="00257E6D">
                  <w:rPr>
                    <w:rFonts w:ascii="Times New Roman" w:hAnsi="Times New Roman" w:hint="eastAsia"/>
                  </w:rPr>
                  <w:t>煜</w:t>
                </w:r>
                <w:r w:rsidRPr="00257E6D">
                  <w:rPr>
                    <w:rFonts w:ascii="Times New Roman" w:hAnsi="Times New Roman" w:hint="eastAsia"/>
                  </w:rPr>
                  <w:t>-</w:t>
                </w:r>
                <w:r w:rsidRPr="00257E6D">
                  <w:rPr>
                    <w:rFonts w:ascii="Times New Roman" w:hAnsi="Times New Roman"/>
                  </w:rPr>
                  <w:t>5/13/2022</w:t>
                </w:r>
              </w:p>
            </w:tc>
          </w:tr>
          <w:tr w:rsidR="00B36EF9" w:rsidRPr="00372598" w14:paraId="70133401" w14:textId="77777777" w:rsidTr="00FB673E">
            <w:trPr>
              <w:trHeight w:val="419"/>
              <w:jc w:val="center"/>
            </w:trPr>
            <w:tc>
              <w:tcPr>
                <w:tcW w:w="1696" w:type="dxa"/>
                <w:vAlign w:val="center"/>
              </w:tcPr>
              <w:p w14:paraId="75A8F3FD" w14:textId="77777777" w:rsidR="00B36EF9" w:rsidRPr="00372598" w:rsidRDefault="00B36EF9" w:rsidP="00FB673E">
                <w:pPr>
                  <w:ind w:firstLine="400"/>
                  <w:jc w:val="center"/>
                  <w:rPr>
                    <w:rFonts w:ascii="Times New Roman" w:eastAsiaTheme="minorHAnsi" w:hAnsi="Times New Roman"/>
                    <w:sz w:val="20"/>
                  </w:rPr>
                </w:pPr>
              </w:p>
            </w:tc>
            <w:tc>
              <w:tcPr>
                <w:tcW w:w="6382" w:type="dxa"/>
                <w:vAlign w:val="center"/>
              </w:tcPr>
              <w:p w14:paraId="6DA530BC" w14:textId="77777777" w:rsidR="00B36EF9" w:rsidRPr="00372598" w:rsidRDefault="00B36EF9" w:rsidP="00FB673E">
                <w:pPr>
                  <w:ind w:firstLine="400"/>
                  <w:jc w:val="center"/>
                  <w:rPr>
                    <w:rFonts w:ascii="Times New Roman" w:eastAsiaTheme="minorHAnsi" w:hAnsi="Times New Roman"/>
                    <w:sz w:val="20"/>
                  </w:rPr>
                </w:pPr>
              </w:p>
            </w:tc>
            <w:tc>
              <w:tcPr>
                <w:tcW w:w="2206" w:type="dxa"/>
                <w:vAlign w:val="center"/>
              </w:tcPr>
              <w:p w14:paraId="754B9800" w14:textId="77777777" w:rsidR="00B36EF9" w:rsidRPr="00372598" w:rsidRDefault="00B36EF9" w:rsidP="00FB673E">
                <w:pPr>
                  <w:ind w:firstLine="400"/>
                  <w:jc w:val="center"/>
                  <w:rPr>
                    <w:rFonts w:ascii="Times New Roman" w:eastAsiaTheme="minorHAnsi" w:hAnsi="Times New Roman"/>
                    <w:sz w:val="20"/>
                  </w:rPr>
                </w:pPr>
              </w:p>
            </w:tc>
          </w:tr>
          <w:tr w:rsidR="00B36EF9" w:rsidRPr="00372598" w14:paraId="5A85BA94" w14:textId="77777777" w:rsidTr="00FB673E">
            <w:trPr>
              <w:trHeight w:val="419"/>
              <w:jc w:val="center"/>
            </w:trPr>
            <w:tc>
              <w:tcPr>
                <w:tcW w:w="1696" w:type="dxa"/>
                <w:vAlign w:val="center"/>
              </w:tcPr>
              <w:p w14:paraId="2BBEFBE2" w14:textId="77777777" w:rsidR="00B36EF9" w:rsidRPr="00372598" w:rsidRDefault="00B36EF9" w:rsidP="00FB673E">
                <w:pPr>
                  <w:ind w:firstLine="400"/>
                  <w:jc w:val="center"/>
                  <w:rPr>
                    <w:rFonts w:ascii="Times New Roman" w:eastAsiaTheme="minorHAnsi" w:hAnsi="Times New Roman"/>
                    <w:sz w:val="20"/>
                  </w:rPr>
                </w:pPr>
              </w:p>
            </w:tc>
            <w:tc>
              <w:tcPr>
                <w:tcW w:w="6382" w:type="dxa"/>
                <w:vAlign w:val="center"/>
              </w:tcPr>
              <w:p w14:paraId="58D1C7C5" w14:textId="77777777" w:rsidR="00B36EF9" w:rsidRPr="00372598" w:rsidRDefault="00B36EF9" w:rsidP="00FB673E">
                <w:pPr>
                  <w:ind w:firstLine="400"/>
                  <w:jc w:val="center"/>
                  <w:rPr>
                    <w:rFonts w:ascii="Times New Roman" w:eastAsiaTheme="minorHAnsi" w:hAnsi="Times New Roman"/>
                    <w:sz w:val="20"/>
                  </w:rPr>
                </w:pPr>
              </w:p>
            </w:tc>
            <w:tc>
              <w:tcPr>
                <w:tcW w:w="2206" w:type="dxa"/>
                <w:vAlign w:val="center"/>
              </w:tcPr>
              <w:p w14:paraId="02E9B307" w14:textId="77777777" w:rsidR="00B36EF9" w:rsidRPr="00372598" w:rsidRDefault="00B36EF9" w:rsidP="00FB673E">
                <w:pPr>
                  <w:ind w:firstLine="400"/>
                  <w:jc w:val="center"/>
                  <w:rPr>
                    <w:rFonts w:ascii="Times New Roman" w:eastAsiaTheme="minorHAnsi" w:hAnsi="Times New Roman"/>
                    <w:sz w:val="20"/>
                  </w:rPr>
                </w:pPr>
              </w:p>
            </w:tc>
          </w:tr>
        </w:tbl>
        <w:p w14:paraId="42B67A76" w14:textId="75F7AC69" w:rsidR="00B36EF9" w:rsidRDefault="00B36EF9">
          <w:pPr>
            <w:widowControl/>
            <w:jc w:val="left"/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31564353" w14:textId="77777777" w:rsidR="00B36EF9" w:rsidRDefault="00B36EF9">
      <w:pPr>
        <w:jc w:val="center"/>
        <w:rPr>
          <w:sz w:val="36"/>
          <w:szCs w:val="36"/>
        </w:rPr>
        <w:sectPr w:rsidR="00B36EF9" w:rsidSect="00B36EF9"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03EDD74E" w14:textId="76FEF7ED" w:rsidR="00BF5400" w:rsidRPr="009A5D50" w:rsidRDefault="00CB7225" w:rsidP="00BF5400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Times New Roman"/>
          <w:sz w:val="24"/>
          <w:highlight w:val="yellow"/>
        </w:rPr>
      </w:pPr>
      <w:r w:rsidRPr="009A5D50">
        <w:rPr>
          <w:rFonts w:ascii="Times New Roman" w:hint="eastAsia"/>
          <w:sz w:val="24"/>
          <w:highlight w:val="yellow"/>
        </w:rPr>
        <w:lastRenderedPageBreak/>
        <w:t>上电步骤</w:t>
      </w:r>
      <w:r w:rsidR="00BF5400" w:rsidRPr="009A5D50">
        <w:rPr>
          <w:rFonts w:ascii="Times New Roman" w:hint="eastAsia"/>
          <w:sz w:val="24"/>
          <w:highlight w:val="yellow"/>
        </w:rPr>
        <w:t>：</w:t>
      </w:r>
    </w:p>
    <w:p w14:paraId="2E7A2813" w14:textId="4D0630AC" w:rsidR="00CB7225" w:rsidRDefault="00C80FF6" w:rsidP="00CB7225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车辆起动，</w:t>
      </w:r>
      <w:r w:rsidR="00CB7225">
        <w:rPr>
          <w:rFonts w:ascii="Times New Roman" w:hint="eastAsia"/>
          <w:sz w:val="24"/>
        </w:rPr>
        <w:t>上车先检查一下使用哪个电池（移动电源、小车电源）</w:t>
      </w:r>
    </w:p>
    <w:p w14:paraId="5DF5009D" w14:textId="4E617714" w:rsidR="00CB7225" w:rsidRDefault="00CB7225" w:rsidP="00CB7225">
      <w:pPr>
        <w:pStyle w:val="a8"/>
        <w:spacing w:line="360" w:lineRule="auto"/>
        <w:ind w:left="780" w:firstLineChars="0" w:firstLine="0"/>
        <w:rPr>
          <w:rFonts w:ascii="Times New Roman"/>
          <w:sz w:val="24"/>
        </w:rPr>
      </w:pPr>
      <w:r>
        <w:rPr>
          <w:noProof/>
        </w:rPr>
        <w:drawing>
          <wp:inline distT="0" distB="0" distL="0" distR="0" wp14:anchorId="0C2226FD" wp14:editId="7AC19DD4">
            <wp:extent cx="3619020" cy="2682240"/>
            <wp:effectExtent l="0" t="0" r="63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4175" cy="27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9A62" w14:textId="25664EB9" w:rsidR="00CB7225" w:rsidRDefault="00152759" w:rsidP="00CB7225">
      <w:pPr>
        <w:pStyle w:val="a8"/>
        <w:spacing w:line="360" w:lineRule="auto"/>
        <w:ind w:left="780" w:firstLineChars="0" w:firstLine="0"/>
        <w:rPr>
          <w:rFonts w:ascii="Times New Roman"/>
          <w:color w:val="FF0000"/>
          <w:sz w:val="24"/>
        </w:rPr>
      </w:pPr>
      <w:r>
        <w:rPr>
          <w:rFonts w:ascii="Times New Roman" w:hint="eastAsia"/>
          <w:sz w:val="24"/>
        </w:rPr>
        <w:t xml:space="preserve"> </w:t>
      </w:r>
      <w:r>
        <w:rPr>
          <w:rFonts w:ascii="Times New Roman"/>
          <w:sz w:val="24"/>
        </w:rPr>
        <w:t xml:space="preserve">                       </w:t>
      </w:r>
      <w:r w:rsidRPr="00152759">
        <w:rPr>
          <w:rFonts w:ascii="Times New Roman" w:hint="eastAsia"/>
          <w:color w:val="FF0000"/>
          <w:sz w:val="24"/>
        </w:rPr>
        <w:t>移动电源</w:t>
      </w:r>
    </w:p>
    <w:p w14:paraId="60E6C77A" w14:textId="6666ADD2" w:rsidR="00FD1056" w:rsidRDefault="00FD1056" w:rsidP="00CB7225">
      <w:pPr>
        <w:pStyle w:val="a8"/>
        <w:spacing w:line="360" w:lineRule="auto"/>
        <w:ind w:left="780" w:firstLineChars="0" w:firstLine="0"/>
        <w:rPr>
          <w:rFonts w:ascii="Times New Roman"/>
          <w:sz w:val="24"/>
        </w:rPr>
      </w:pPr>
      <w:r>
        <w:rPr>
          <w:noProof/>
        </w:rPr>
        <w:drawing>
          <wp:inline distT="0" distB="0" distL="0" distR="0" wp14:anchorId="31B56F82" wp14:editId="1883ADEA">
            <wp:extent cx="3457575" cy="26193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4FB2" w14:textId="5805F1EF" w:rsidR="00FD1056" w:rsidRDefault="00FD1056" w:rsidP="00CB7225">
      <w:pPr>
        <w:pStyle w:val="a8"/>
        <w:spacing w:line="360" w:lineRule="auto"/>
        <w:ind w:left="780" w:firstLineChars="0" w:firstLine="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 </w:t>
      </w:r>
      <w:r>
        <w:rPr>
          <w:rFonts w:ascii="Times New Roman"/>
          <w:sz w:val="24"/>
        </w:rPr>
        <w:t xml:space="preserve">             </w:t>
      </w:r>
      <w:r w:rsidRPr="00FD1056">
        <w:rPr>
          <w:rFonts w:ascii="Times New Roman" w:hint="eastAsia"/>
          <w:color w:val="FF0000"/>
          <w:sz w:val="24"/>
        </w:rPr>
        <w:t>小车电源</w:t>
      </w:r>
    </w:p>
    <w:p w14:paraId="7C35B858" w14:textId="77777777" w:rsidR="00D02FB6" w:rsidRDefault="00152759" w:rsidP="00D330E7">
      <w:pPr>
        <w:pStyle w:val="a8"/>
        <w:numPr>
          <w:ilvl w:val="0"/>
          <w:numId w:val="7"/>
        </w:numPr>
        <w:spacing w:line="360" w:lineRule="auto"/>
        <w:ind w:firstLineChars="0" w:firstLine="0"/>
        <w:rPr>
          <w:rFonts w:ascii="Times New Roman"/>
          <w:sz w:val="24"/>
        </w:rPr>
      </w:pPr>
      <w:r w:rsidRPr="00D02FB6">
        <w:rPr>
          <w:rFonts w:ascii="Times New Roman" w:hint="eastAsia"/>
          <w:sz w:val="24"/>
        </w:rPr>
        <w:lastRenderedPageBreak/>
        <w:t>电源线插头另一头插在工控机上</w:t>
      </w:r>
      <w:r w:rsidR="00D02FB6">
        <w:rPr>
          <w:noProof/>
        </w:rPr>
        <w:drawing>
          <wp:inline distT="0" distB="0" distL="0" distR="0" wp14:anchorId="6A957C75" wp14:editId="45F4DEC0">
            <wp:extent cx="2426208" cy="32400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7411" cy="332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063D" w14:textId="5E123986" w:rsidR="00152759" w:rsidRPr="00D02FB6" w:rsidRDefault="00152759" w:rsidP="00D02FB6">
      <w:pPr>
        <w:spacing w:line="360" w:lineRule="auto"/>
        <w:ind w:left="420"/>
        <w:rPr>
          <w:rFonts w:ascii="Times New Roman"/>
          <w:sz w:val="24"/>
        </w:rPr>
      </w:pPr>
      <w:r>
        <w:rPr>
          <w:noProof/>
        </w:rPr>
        <w:drawing>
          <wp:inline distT="0" distB="0" distL="0" distR="0" wp14:anchorId="14CAE14F" wp14:editId="488592C0">
            <wp:extent cx="2345926" cy="2917980"/>
            <wp:effectExtent l="0" t="0" r="381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2252" cy="29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7EA0B0" wp14:editId="44625509">
            <wp:extent cx="2188464" cy="29202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1937" cy="295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7784" w14:textId="04E4355D" w:rsidR="00C80FF6" w:rsidRDefault="00C80FF6" w:rsidP="00C80FF6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插好电源线后，再按副驾驶室的</w:t>
      </w:r>
      <w:r>
        <w:rPr>
          <w:rFonts w:ascii="Times New Roman" w:hint="eastAsia"/>
          <w:sz w:val="24"/>
        </w:rPr>
        <w:t>T</w:t>
      </w:r>
      <w:r>
        <w:rPr>
          <w:rFonts w:ascii="Times New Roman"/>
          <w:sz w:val="24"/>
        </w:rPr>
        <w:t>TE</w:t>
      </w:r>
      <w:r>
        <w:rPr>
          <w:rFonts w:ascii="Times New Roman" w:hint="eastAsia"/>
          <w:sz w:val="24"/>
        </w:rPr>
        <w:t>板子电源和开关</w:t>
      </w:r>
    </w:p>
    <w:p w14:paraId="41DFF02D" w14:textId="77777777" w:rsidR="00C80FF6" w:rsidRPr="00C80FF6" w:rsidRDefault="00C80FF6" w:rsidP="00C80FF6">
      <w:pPr>
        <w:spacing w:line="360" w:lineRule="auto"/>
        <w:ind w:left="420"/>
        <w:rPr>
          <w:rFonts w:ascii="Times New Roman"/>
          <w:sz w:val="24"/>
        </w:rPr>
      </w:pPr>
    </w:p>
    <w:p w14:paraId="47773EB8" w14:textId="3246166D" w:rsidR="00C80FF6" w:rsidRDefault="00C80FF6" w:rsidP="00C80FF6">
      <w:pPr>
        <w:pStyle w:val="a8"/>
        <w:spacing w:line="360" w:lineRule="auto"/>
        <w:ind w:left="780" w:firstLineChars="0" w:firstLine="0"/>
        <w:rPr>
          <w:rFonts w:asci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2A5146B" wp14:editId="520D31CC">
            <wp:extent cx="3476625" cy="26098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832250" wp14:editId="4CC81122">
            <wp:extent cx="3457575" cy="2590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1B9B" w14:textId="51B4A179" w:rsidR="00C80FF6" w:rsidRDefault="00C80FF6" w:rsidP="00C80FF6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打开总开关电源</w:t>
      </w:r>
    </w:p>
    <w:p w14:paraId="19A37128" w14:textId="7A748C4C" w:rsidR="00C80FF6" w:rsidRDefault="00C80FF6" w:rsidP="00C80FF6">
      <w:pPr>
        <w:pStyle w:val="a8"/>
        <w:spacing w:line="360" w:lineRule="auto"/>
        <w:ind w:left="780" w:firstLineChars="0" w:firstLine="0"/>
        <w:rPr>
          <w:rFonts w:asci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ED9F7CB" wp14:editId="7D33CEE6">
            <wp:extent cx="1975104" cy="2662366"/>
            <wp:effectExtent l="0" t="0" r="635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4178" cy="268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2C07" w14:textId="36442FA2" w:rsidR="00C80FF6" w:rsidRDefault="00C80FF6" w:rsidP="009A5D50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进入工控机操作</w:t>
      </w:r>
      <w:r w:rsidR="009A5D50">
        <w:rPr>
          <w:rFonts w:ascii="Times New Roman" w:hint="eastAsia"/>
          <w:sz w:val="24"/>
        </w:rPr>
        <w:t>系统启动脚本，</w:t>
      </w:r>
      <w:r w:rsidR="009A5D50">
        <w:rPr>
          <w:rFonts w:ascii="Times New Roman" w:hint="eastAsia"/>
          <w:sz w:val="24"/>
        </w:rPr>
        <w:t>A</w:t>
      </w:r>
      <w:r w:rsidR="009A5D50">
        <w:rPr>
          <w:rFonts w:ascii="Times New Roman"/>
          <w:sz w:val="24"/>
        </w:rPr>
        <w:t>VP</w:t>
      </w:r>
      <w:r w:rsidR="009A5D50">
        <w:rPr>
          <w:rFonts w:ascii="Times New Roman" w:hint="eastAsia"/>
          <w:sz w:val="24"/>
        </w:rPr>
        <w:t>系统就绪</w:t>
      </w:r>
    </w:p>
    <w:p w14:paraId="70E43DBA" w14:textId="114E2D7D" w:rsidR="009A5D50" w:rsidRPr="009A5D50" w:rsidRDefault="009A5D50" w:rsidP="009A5D50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Times New Roman"/>
          <w:sz w:val="24"/>
          <w:highlight w:val="yellow"/>
        </w:rPr>
      </w:pPr>
      <w:r w:rsidRPr="009A5D50">
        <w:rPr>
          <w:rFonts w:ascii="Times New Roman" w:hint="eastAsia"/>
          <w:sz w:val="24"/>
          <w:highlight w:val="yellow"/>
        </w:rPr>
        <w:t>下电步骤：</w:t>
      </w:r>
    </w:p>
    <w:p w14:paraId="1FA391C9" w14:textId="1996AFBA" w:rsidR="00257E6D" w:rsidRDefault="009A5D50" w:rsidP="00257E6D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关闭操作系统</w:t>
      </w:r>
      <w:r w:rsidR="00257E6D">
        <w:rPr>
          <w:rFonts w:ascii="Times New Roman" w:hint="eastAsia"/>
          <w:sz w:val="24"/>
        </w:rPr>
        <w:t>，在终端中输入：</w:t>
      </w:r>
    </w:p>
    <w:p w14:paraId="32C3FE5B" w14:textId="611C98AB" w:rsidR="00257E6D" w:rsidRPr="00257E6D" w:rsidRDefault="00257E6D" w:rsidP="00257E6D">
      <w:pPr>
        <w:pStyle w:val="a8"/>
        <w:spacing w:line="360" w:lineRule="auto"/>
        <w:ind w:left="1140" w:firstLineChars="0" w:firstLine="0"/>
        <w:rPr>
          <w:rFonts w:ascii="Times New Roman"/>
          <w:sz w:val="24"/>
        </w:rPr>
      </w:pPr>
      <w:r w:rsidRPr="00257E6D">
        <w:rPr>
          <w:rFonts w:ascii="Times New Roman"/>
          <w:sz w:val="24"/>
        </w:rPr>
        <w:t>sudo poweroff</w:t>
      </w:r>
    </w:p>
    <w:p w14:paraId="5D05BBED" w14:textId="4122FC1C" w:rsidR="009A5D50" w:rsidRDefault="009A5D50" w:rsidP="009A5D50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断开副驾驶室</w:t>
      </w:r>
      <w:r>
        <w:rPr>
          <w:rFonts w:ascii="Times New Roman" w:hint="eastAsia"/>
          <w:sz w:val="24"/>
        </w:rPr>
        <w:t>T</w:t>
      </w:r>
      <w:r>
        <w:rPr>
          <w:rFonts w:ascii="Times New Roman"/>
          <w:sz w:val="24"/>
        </w:rPr>
        <w:t>T4</w:t>
      </w:r>
      <w:r>
        <w:rPr>
          <w:rFonts w:ascii="Times New Roman" w:hint="eastAsia"/>
          <w:sz w:val="24"/>
        </w:rPr>
        <w:t>板子电源接口和开关</w:t>
      </w:r>
    </w:p>
    <w:p w14:paraId="273AFCA1" w14:textId="244221A5" w:rsidR="009A5D50" w:rsidRDefault="009A5D50" w:rsidP="009A5D50">
      <w:pPr>
        <w:pStyle w:val="a8"/>
        <w:spacing w:line="360" w:lineRule="auto"/>
        <w:ind w:left="1140" w:firstLineChars="0" w:firstLine="0"/>
        <w:rPr>
          <w:rFonts w:ascii="Times New Roman"/>
          <w:sz w:val="24"/>
        </w:rPr>
      </w:pPr>
      <w:r>
        <w:rPr>
          <w:noProof/>
        </w:rPr>
        <w:drawing>
          <wp:inline distT="0" distB="0" distL="0" distR="0" wp14:anchorId="18118D43" wp14:editId="291BE817">
            <wp:extent cx="3496947" cy="1767840"/>
            <wp:effectExtent l="0" t="0" r="825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9621" cy="17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F3FD" w14:textId="2ECA2AFB" w:rsidR="00C80FF6" w:rsidRDefault="009A5D50" w:rsidP="00C80FF6">
      <w:pPr>
        <w:pStyle w:val="a8"/>
        <w:spacing w:line="360" w:lineRule="auto"/>
        <w:ind w:left="780" w:firstLineChars="0" w:firstLine="0"/>
        <w:rPr>
          <w:rFonts w:asci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A05F788" wp14:editId="3190E698">
            <wp:extent cx="2243328" cy="2746932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1518" cy="27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A28C" w14:textId="0DD8F102" w:rsidR="005F2864" w:rsidRDefault="005F2864" w:rsidP="005F2864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关闭使用电源开关（移动电源或小车电源）</w:t>
      </w:r>
    </w:p>
    <w:p w14:paraId="56A28B54" w14:textId="42E40C1E" w:rsidR="005F2864" w:rsidRDefault="005F2864" w:rsidP="005F2864">
      <w:pPr>
        <w:pStyle w:val="a8"/>
        <w:spacing w:line="360" w:lineRule="auto"/>
        <w:ind w:left="1140" w:firstLineChars="0" w:firstLine="0"/>
        <w:rPr>
          <w:rFonts w:ascii="Times New Roman"/>
          <w:sz w:val="24"/>
        </w:rPr>
      </w:pPr>
      <w:r>
        <w:rPr>
          <w:noProof/>
        </w:rPr>
        <w:drawing>
          <wp:inline distT="0" distB="0" distL="0" distR="0" wp14:anchorId="5B48A02A" wp14:editId="2CD6D835">
            <wp:extent cx="3328416" cy="2451281"/>
            <wp:effectExtent l="0" t="0" r="571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5568" cy="246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B364" w14:textId="2A03A131" w:rsidR="005F2864" w:rsidRDefault="005F2864" w:rsidP="005F2864">
      <w:pPr>
        <w:pStyle w:val="a8"/>
        <w:spacing w:line="360" w:lineRule="auto"/>
        <w:ind w:left="1140" w:firstLineChars="0" w:firstLine="0"/>
        <w:rPr>
          <w:rFonts w:ascii="Times New Roman"/>
          <w:sz w:val="24"/>
        </w:rPr>
      </w:pPr>
      <w:r>
        <w:rPr>
          <w:noProof/>
        </w:rPr>
        <w:drawing>
          <wp:inline distT="0" distB="0" distL="0" distR="0" wp14:anchorId="684B9D1B" wp14:editId="37D6F983">
            <wp:extent cx="3486150" cy="2190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5016" w14:textId="600212A8" w:rsidR="009A5D50" w:rsidRPr="005F2864" w:rsidRDefault="005F2864" w:rsidP="005F2864">
      <w:pPr>
        <w:spacing w:line="360" w:lineRule="auto"/>
        <w:ind w:left="7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lastRenderedPageBreak/>
        <w:t>4</w:t>
      </w:r>
      <w:r>
        <w:rPr>
          <w:rFonts w:ascii="Times New Roman" w:hint="eastAsia"/>
          <w:sz w:val="24"/>
        </w:rPr>
        <w:t>、</w:t>
      </w:r>
      <w:r w:rsidR="009A5D50" w:rsidRPr="005F2864">
        <w:rPr>
          <w:rFonts w:ascii="Times New Roman" w:hint="eastAsia"/>
          <w:sz w:val="24"/>
        </w:rPr>
        <w:t>关闭总电源开关</w:t>
      </w:r>
    </w:p>
    <w:p w14:paraId="754284B2" w14:textId="6CC1AF32" w:rsidR="00C80FF6" w:rsidRDefault="009A5D50" w:rsidP="00C80FF6">
      <w:pPr>
        <w:pStyle w:val="a8"/>
        <w:spacing w:line="360" w:lineRule="auto"/>
        <w:ind w:left="780" w:firstLineChars="0" w:firstLine="0"/>
        <w:rPr>
          <w:rFonts w:ascii="Times New Roman"/>
          <w:sz w:val="24"/>
        </w:rPr>
      </w:pPr>
      <w:r>
        <w:rPr>
          <w:noProof/>
        </w:rPr>
        <w:drawing>
          <wp:inline distT="0" distB="0" distL="0" distR="0" wp14:anchorId="542A9D28" wp14:editId="5FA15113">
            <wp:extent cx="3457575" cy="250569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7575" cy="250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AFEC8" w14:textId="10FE7B9D" w:rsidR="00FD1056" w:rsidRPr="00FD1056" w:rsidRDefault="005F2864" w:rsidP="00FD1056">
      <w:pPr>
        <w:spacing w:line="360" w:lineRule="auto"/>
        <w:ind w:left="780"/>
        <w:rPr>
          <w:rFonts w:ascii="Times New Roman"/>
          <w:sz w:val="24"/>
        </w:rPr>
      </w:pPr>
      <w:r>
        <w:rPr>
          <w:rFonts w:ascii="Times New Roman"/>
          <w:sz w:val="24"/>
        </w:rPr>
        <w:t>5</w:t>
      </w:r>
      <w:r>
        <w:rPr>
          <w:rFonts w:ascii="Times New Roman" w:hint="eastAsia"/>
          <w:sz w:val="24"/>
        </w:rPr>
        <w:t>、</w:t>
      </w:r>
      <w:r w:rsidR="00FD1056" w:rsidRPr="00FD1056">
        <w:rPr>
          <w:rFonts w:ascii="Times New Roman" w:hint="eastAsia"/>
          <w:sz w:val="24"/>
        </w:rPr>
        <w:t>车辆熄火、锁车</w:t>
      </w:r>
    </w:p>
    <w:p w14:paraId="11169131" w14:textId="79E0DE99" w:rsidR="00FD1056" w:rsidRDefault="005F2864" w:rsidP="005F2864">
      <w:pPr>
        <w:spacing w:line="36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 </w:t>
      </w:r>
      <w:r>
        <w:rPr>
          <w:rFonts w:ascii="Times New Roman"/>
          <w:sz w:val="24"/>
        </w:rPr>
        <w:t xml:space="preserve">      6</w:t>
      </w:r>
      <w:r>
        <w:rPr>
          <w:rFonts w:ascii="Times New Roman" w:hint="eastAsia"/>
          <w:sz w:val="24"/>
        </w:rPr>
        <w:t>、移动电源或小车电源充电</w:t>
      </w:r>
      <w:r w:rsidR="00157355">
        <w:rPr>
          <w:rFonts w:ascii="Times New Roman" w:hint="eastAsia"/>
          <w:sz w:val="24"/>
        </w:rPr>
        <w:t>，保证</w:t>
      </w:r>
      <w:r w:rsidR="006C211B">
        <w:rPr>
          <w:rFonts w:ascii="Times New Roman" w:hint="eastAsia"/>
          <w:sz w:val="24"/>
        </w:rPr>
        <w:t>正常测试</w:t>
      </w:r>
    </w:p>
    <w:p w14:paraId="7E56E179" w14:textId="7C186D1F" w:rsidR="006C211B" w:rsidRPr="005F2864" w:rsidRDefault="006C211B" w:rsidP="005F2864">
      <w:pPr>
        <w:spacing w:line="360" w:lineRule="auto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 </w:t>
      </w:r>
      <w:r>
        <w:rPr>
          <w:rFonts w:ascii="Times New Roman"/>
          <w:sz w:val="24"/>
        </w:rPr>
        <w:t xml:space="preserve">      </w:t>
      </w:r>
    </w:p>
    <w:p w14:paraId="2E6EF1F9" w14:textId="77777777" w:rsidR="005F2864" w:rsidRPr="00A704F1" w:rsidRDefault="005F2864" w:rsidP="005F2864">
      <w:pPr>
        <w:spacing w:line="360" w:lineRule="auto"/>
        <w:ind w:firstLineChars="200" w:firstLine="480"/>
        <w:rPr>
          <w:rFonts w:ascii="Times New Roman"/>
          <w:color w:val="FF0000"/>
          <w:sz w:val="24"/>
        </w:rPr>
      </w:pPr>
    </w:p>
    <w:p w14:paraId="172090F1" w14:textId="113568E9" w:rsidR="006C211B" w:rsidRDefault="00EF6E17" w:rsidP="005F2864">
      <w:pPr>
        <w:spacing w:line="360" w:lineRule="auto"/>
        <w:ind w:firstLineChars="200" w:firstLine="480"/>
        <w:rPr>
          <w:rFonts w:ascii="Times New Roman"/>
          <w:color w:val="FF0000"/>
          <w:sz w:val="24"/>
        </w:rPr>
      </w:pPr>
      <w:r w:rsidRPr="005F2864">
        <w:rPr>
          <w:rFonts w:ascii="Times New Roman" w:hint="eastAsia"/>
          <w:color w:val="FF0000"/>
          <w:sz w:val="24"/>
        </w:rPr>
        <w:t>注</w:t>
      </w:r>
      <w:r w:rsidR="006C211B">
        <w:rPr>
          <w:rFonts w:ascii="Times New Roman" w:hint="eastAsia"/>
          <w:color w:val="FF0000"/>
          <w:sz w:val="24"/>
        </w:rPr>
        <w:t>意</w:t>
      </w:r>
      <w:r w:rsidRPr="005F2864">
        <w:rPr>
          <w:rFonts w:ascii="Times New Roman" w:hint="eastAsia"/>
          <w:color w:val="FF0000"/>
          <w:sz w:val="24"/>
        </w:rPr>
        <w:t>：</w:t>
      </w:r>
      <w:r w:rsidR="006C211B">
        <w:rPr>
          <w:rFonts w:ascii="Times New Roman" w:hint="eastAsia"/>
          <w:color w:val="FF0000"/>
          <w:sz w:val="24"/>
        </w:rPr>
        <w:t>1</w:t>
      </w:r>
      <w:r w:rsidR="006C211B">
        <w:rPr>
          <w:rFonts w:ascii="Times New Roman" w:hint="eastAsia"/>
          <w:color w:val="FF0000"/>
          <w:sz w:val="24"/>
        </w:rPr>
        <w:t>、</w:t>
      </w:r>
      <w:r w:rsidRPr="005F2864">
        <w:rPr>
          <w:rFonts w:ascii="Times New Roman" w:hint="eastAsia"/>
          <w:color w:val="FF0000"/>
          <w:sz w:val="24"/>
        </w:rPr>
        <w:t>请按照以上步骤规范操作，以免引起车辆溃电</w:t>
      </w:r>
    </w:p>
    <w:p w14:paraId="147A7528" w14:textId="49067A33" w:rsidR="00EF6E17" w:rsidRPr="005F2864" w:rsidRDefault="006C211B" w:rsidP="005F2864">
      <w:pPr>
        <w:spacing w:line="360" w:lineRule="auto"/>
        <w:ind w:firstLineChars="200" w:firstLine="480"/>
        <w:rPr>
          <w:rFonts w:ascii="Times New Roman"/>
          <w:color w:val="FF0000"/>
          <w:sz w:val="24"/>
        </w:rPr>
      </w:pPr>
      <w:r>
        <w:rPr>
          <w:rFonts w:ascii="Times New Roman"/>
          <w:color w:val="FF0000"/>
          <w:sz w:val="24"/>
        </w:rPr>
        <w:t>2</w:t>
      </w:r>
      <w:r>
        <w:rPr>
          <w:rFonts w:ascii="Times New Roman" w:hint="eastAsia"/>
          <w:color w:val="FF0000"/>
          <w:sz w:val="24"/>
        </w:rPr>
        <w:t>、关注车辆是否有油，请及时加油，以免烧坏油管</w:t>
      </w:r>
    </w:p>
    <w:p w14:paraId="0037B4FA" w14:textId="77777777" w:rsidR="00EF6E17" w:rsidRPr="005F2864" w:rsidRDefault="00EF6E17" w:rsidP="00FD1056">
      <w:pPr>
        <w:pStyle w:val="a8"/>
        <w:spacing w:line="360" w:lineRule="auto"/>
        <w:ind w:left="1140" w:firstLineChars="0" w:firstLine="0"/>
        <w:rPr>
          <w:rFonts w:ascii="Times New Roman"/>
          <w:sz w:val="24"/>
        </w:rPr>
      </w:pPr>
    </w:p>
    <w:sectPr w:rsidR="00EF6E17" w:rsidRPr="005F28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0733" w14:textId="77777777" w:rsidR="00576FBA" w:rsidRDefault="00576FBA" w:rsidP="00F80106">
      <w:r>
        <w:separator/>
      </w:r>
    </w:p>
  </w:endnote>
  <w:endnote w:type="continuationSeparator" w:id="0">
    <w:p w14:paraId="4A6E8C2C" w14:textId="77777777" w:rsidR="00576FBA" w:rsidRDefault="00576FBA" w:rsidP="00F8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1AB1" w14:textId="77777777" w:rsidR="00576FBA" w:rsidRDefault="00576FBA" w:rsidP="00F80106">
      <w:r>
        <w:separator/>
      </w:r>
    </w:p>
  </w:footnote>
  <w:footnote w:type="continuationSeparator" w:id="0">
    <w:p w14:paraId="5EB6BF20" w14:textId="77777777" w:rsidR="00576FBA" w:rsidRDefault="00576FBA" w:rsidP="00F8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835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21"/>
      <w:gridCol w:w="3511"/>
      <w:gridCol w:w="2127"/>
    </w:tblGrid>
    <w:tr w:rsidR="005B2D75" w14:paraId="0263D9A4" w14:textId="77777777" w:rsidTr="00B70DCC">
      <w:trPr>
        <w:trHeight w:val="794"/>
      </w:trPr>
      <w:tc>
        <w:tcPr>
          <w:tcW w:w="2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D1DC22D" w14:textId="77777777" w:rsidR="005B2D75" w:rsidRDefault="005B2D75" w:rsidP="00B70DCC">
          <w:pPr>
            <w:pStyle w:val="slq"/>
            <w:ind w:firstLine="480"/>
          </w:pPr>
          <w:r>
            <w:drawing>
              <wp:anchor distT="0" distB="0" distL="114300" distR="114300" simplePos="0" relativeHeight="251661312" behindDoc="0" locked="0" layoutInCell="1" allowOverlap="1" wp14:anchorId="4BA1287E" wp14:editId="009B414C">
                <wp:simplePos x="0" y="0"/>
                <wp:positionH relativeFrom="column">
                  <wp:posOffset>52705</wp:posOffset>
                </wp:positionH>
                <wp:positionV relativeFrom="paragraph">
                  <wp:posOffset>-34925</wp:posOffset>
                </wp:positionV>
                <wp:extent cx="1527175" cy="416560"/>
                <wp:effectExtent l="0" t="0" r="0" b="2540"/>
                <wp:wrapNone/>
                <wp:docPr id="1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图片 9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175" cy="416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1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9AF4655" w14:textId="77777777" w:rsidR="005B2D75" w:rsidRDefault="005B2D75" w:rsidP="00B70DCC">
          <w:pPr>
            <w:pStyle w:val="slq"/>
            <w:ind w:firstLine="260"/>
            <w:rPr>
              <w:sz w:val="13"/>
              <w:szCs w:val="15"/>
            </w:rPr>
          </w:pPr>
          <w:r>
            <w:rPr>
              <w:rFonts w:ascii="DengXian" w:eastAsia="DengXian" w:hAnsi="DengXian" w:hint="eastAsia"/>
              <w:sz w:val="13"/>
              <w:szCs w:val="15"/>
              <w:lang w:bidi="ar"/>
            </w:rPr>
            <w:t>江铃汽车股份有限公司-智能网联研究院</w:t>
          </w:r>
        </w:p>
        <w:p w14:paraId="542A332C" w14:textId="77777777" w:rsidR="005B2D75" w:rsidRDefault="005B2D75" w:rsidP="00B70DCC">
          <w:pPr>
            <w:pStyle w:val="slq"/>
            <w:ind w:firstLine="220"/>
          </w:pPr>
          <w:r>
            <w:rPr>
              <w:rFonts w:ascii="DengXian" w:eastAsia="DengXian" w:hAnsi="DengXian" w:hint="eastAsia"/>
              <w:sz w:val="11"/>
              <w:szCs w:val="13"/>
              <w:lang w:bidi="ar"/>
            </w:rPr>
            <w:t>JIANGLING MOTORS CO.,LTD.- Institute of Intelligent Networking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1FA0868" w14:textId="77777777" w:rsidR="005B2D75" w:rsidRDefault="005B2D75" w:rsidP="00B70DCC">
          <w:pPr>
            <w:pStyle w:val="slq"/>
            <w:ind w:firstLine="260"/>
            <w:rPr>
              <w:sz w:val="13"/>
              <w:szCs w:val="15"/>
            </w:rPr>
          </w:pPr>
          <w:r>
            <w:rPr>
              <w:rFonts w:ascii="DengXian" w:eastAsia="DengXian" w:hAnsi="DengXian" w:hint="eastAsia"/>
              <w:sz w:val="13"/>
              <w:szCs w:val="15"/>
              <w:lang w:bidi="ar"/>
            </w:rPr>
            <w:t>编号No.:</w:t>
          </w:r>
        </w:p>
        <w:p w14:paraId="20216D6D" w14:textId="77777777" w:rsidR="005B2D75" w:rsidRDefault="005B2D75" w:rsidP="00B70DCC">
          <w:pPr>
            <w:pStyle w:val="slq"/>
            <w:ind w:firstLine="260"/>
            <w:rPr>
              <w:sz w:val="13"/>
              <w:szCs w:val="15"/>
            </w:rPr>
          </w:pPr>
          <w:r>
            <w:rPr>
              <w:rFonts w:ascii="DengXian" w:eastAsia="DengXian" w:hAnsi="DengXian" w:hint="eastAsia"/>
              <w:sz w:val="13"/>
              <w:szCs w:val="15"/>
              <w:lang w:bidi="ar"/>
            </w:rPr>
            <w:t>版本Version: V0.1</w:t>
          </w:r>
        </w:p>
        <w:p w14:paraId="3D6FBAF3" w14:textId="77777777" w:rsidR="005B2D75" w:rsidRDefault="005B2D75" w:rsidP="00B70DCC">
          <w:pPr>
            <w:pStyle w:val="slq"/>
            <w:ind w:firstLine="260"/>
          </w:pPr>
          <w:r>
            <w:rPr>
              <w:rFonts w:ascii="DengXian" w:eastAsia="DengXian" w:hAnsi="DengXian" w:hint="eastAsia"/>
              <w:sz w:val="13"/>
              <w:szCs w:val="15"/>
              <w:lang w:bidi="ar"/>
            </w:rPr>
            <w:t>编制日期</w:t>
          </w:r>
          <w:sdt>
            <w:sdtPr>
              <w:rPr>
                <w:rFonts w:ascii="DengXian" w:eastAsia="DengXian" w:hAnsi="DengXian" w:hint="eastAsia"/>
                <w:sz w:val="13"/>
                <w:szCs w:val="15"/>
                <w:lang w:bidi="ar"/>
              </w:rPr>
              <w:id w:val="-1674186723"/>
              <w:placeholder>
                <w:docPart w:val="C7F92D3AE6EF4EBDA5DBA87F1FD46D2D"/>
              </w:placeholder>
              <w:date w:fullDate="2021-11-05T00:00:00Z">
                <w:dateFormat w:val="yyyy/mm/dd"/>
                <w:lid w:val="zh-CN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DengXian" w:eastAsia="DengXian" w:hAnsi="DengXian" w:hint="eastAsia"/>
                  <w:sz w:val="13"/>
                  <w:szCs w:val="15"/>
                  <w:lang w:bidi="ar"/>
                </w:rPr>
                <w:t>2021/11/05</w:t>
              </w:r>
            </w:sdtContent>
          </w:sdt>
        </w:p>
      </w:tc>
    </w:tr>
  </w:tbl>
  <w:p w14:paraId="62E9FECF" w14:textId="77777777" w:rsidR="005B2D75" w:rsidRDefault="005B2D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835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21"/>
      <w:gridCol w:w="3511"/>
      <w:gridCol w:w="2127"/>
    </w:tblGrid>
    <w:tr w:rsidR="005B2D75" w14:paraId="60A6A795" w14:textId="77777777" w:rsidTr="00B70DCC">
      <w:trPr>
        <w:trHeight w:val="794"/>
      </w:trPr>
      <w:tc>
        <w:tcPr>
          <w:tcW w:w="2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35C6556" w14:textId="77777777" w:rsidR="005B2D75" w:rsidRDefault="005B2D75" w:rsidP="00B70DCC">
          <w:pPr>
            <w:pStyle w:val="slq"/>
            <w:ind w:firstLine="480"/>
          </w:pPr>
          <w:r>
            <w:drawing>
              <wp:anchor distT="0" distB="0" distL="114300" distR="114300" simplePos="0" relativeHeight="251659264" behindDoc="0" locked="0" layoutInCell="1" allowOverlap="1" wp14:anchorId="7477F7D6" wp14:editId="396BBE7C">
                <wp:simplePos x="0" y="0"/>
                <wp:positionH relativeFrom="column">
                  <wp:posOffset>52705</wp:posOffset>
                </wp:positionH>
                <wp:positionV relativeFrom="paragraph">
                  <wp:posOffset>-34925</wp:posOffset>
                </wp:positionV>
                <wp:extent cx="1527175" cy="416560"/>
                <wp:effectExtent l="0" t="0" r="0" b="2540"/>
                <wp:wrapNone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图片 9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175" cy="416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1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A86910" w14:textId="77777777" w:rsidR="005B2D75" w:rsidRDefault="005B2D75" w:rsidP="00B70DCC">
          <w:pPr>
            <w:pStyle w:val="slq"/>
            <w:ind w:firstLine="260"/>
            <w:rPr>
              <w:sz w:val="13"/>
              <w:szCs w:val="15"/>
            </w:rPr>
          </w:pPr>
          <w:r>
            <w:rPr>
              <w:rFonts w:ascii="DengXian" w:eastAsia="DengXian" w:hAnsi="DengXian" w:hint="eastAsia"/>
              <w:sz w:val="13"/>
              <w:szCs w:val="15"/>
              <w:lang w:bidi="ar"/>
            </w:rPr>
            <w:t>江铃汽车股份有限公司-智能网联研究院</w:t>
          </w:r>
        </w:p>
        <w:p w14:paraId="39D355F7" w14:textId="77777777" w:rsidR="005B2D75" w:rsidRDefault="005B2D75" w:rsidP="00B70DCC">
          <w:pPr>
            <w:pStyle w:val="slq"/>
            <w:ind w:firstLine="220"/>
          </w:pPr>
          <w:r>
            <w:rPr>
              <w:rFonts w:ascii="DengXian" w:eastAsia="DengXian" w:hAnsi="DengXian" w:hint="eastAsia"/>
              <w:sz w:val="11"/>
              <w:szCs w:val="13"/>
              <w:lang w:bidi="ar"/>
            </w:rPr>
            <w:t>JIANGLING MOTORS CO.,LTD.- Institute of Intelligent Networking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B95C5AF" w14:textId="77777777" w:rsidR="005B2D75" w:rsidRDefault="005B2D75" w:rsidP="00B70DCC">
          <w:pPr>
            <w:pStyle w:val="slq"/>
            <w:ind w:firstLine="260"/>
            <w:rPr>
              <w:sz w:val="13"/>
              <w:szCs w:val="15"/>
            </w:rPr>
          </w:pPr>
          <w:r>
            <w:rPr>
              <w:rFonts w:ascii="DengXian" w:eastAsia="DengXian" w:hAnsi="DengXian" w:hint="eastAsia"/>
              <w:sz w:val="13"/>
              <w:szCs w:val="15"/>
              <w:lang w:bidi="ar"/>
            </w:rPr>
            <w:t>编号No.:</w:t>
          </w:r>
        </w:p>
        <w:p w14:paraId="3BCDCC6D" w14:textId="77777777" w:rsidR="005B2D75" w:rsidRDefault="005B2D75" w:rsidP="00B70DCC">
          <w:pPr>
            <w:pStyle w:val="slq"/>
            <w:ind w:firstLine="260"/>
            <w:rPr>
              <w:sz w:val="13"/>
              <w:szCs w:val="15"/>
            </w:rPr>
          </w:pPr>
          <w:r>
            <w:rPr>
              <w:rFonts w:ascii="DengXian" w:eastAsia="DengXian" w:hAnsi="DengXian" w:hint="eastAsia"/>
              <w:sz w:val="13"/>
              <w:szCs w:val="15"/>
              <w:lang w:bidi="ar"/>
            </w:rPr>
            <w:t>版本Version: V0.1</w:t>
          </w:r>
        </w:p>
        <w:p w14:paraId="61284331" w14:textId="77777777" w:rsidR="005B2D75" w:rsidRDefault="005B2D75" w:rsidP="00B70DCC">
          <w:pPr>
            <w:pStyle w:val="slq"/>
            <w:ind w:firstLine="260"/>
          </w:pPr>
          <w:r>
            <w:rPr>
              <w:rFonts w:ascii="DengXian" w:eastAsia="DengXian" w:hAnsi="DengXian" w:hint="eastAsia"/>
              <w:sz w:val="13"/>
              <w:szCs w:val="15"/>
              <w:lang w:bidi="ar"/>
            </w:rPr>
            <w:t>编制日期</w:t>
          </w:r>
          <w:sdt>
            <w:sdtPr>
              <w:rPr>
                <w:rFonts w:ascii="DengXian" w:eastAsia="DengXian" w:hAnsi="DengXian" w:hint="eastAsia"/>
                <w:sz w:val="13"/>
                <w:szCs w:val="15"/>
                <w:lang w:bidi="ar"/>
              </w:rPr>
              <w:id w:val="726599349"/>
              <w:placeholder>
                <w:docPart w:val="F2A240897BF84AE096E866B26A8A0063"/>
              </w:placeholder>
              <w:date w:fullDate="2021-11-05T00:00:00Z">
                <w:dateFormat w:val="yyyy/mm/dd"/>
                <w:lid w:val="zh-CN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DengXian" w:eastAsia="DengXian" w:hAnsi="DengXian" w:hint="eastAsia"/>
                  <w:sz w:val="13"/>
                  <w:szCs w:val="15"/>
                  <w:lang w:bidi="ar"/>
                </w:rPr>
                <w:t>2021/11/05</w:t>
              </w:r>
            </w:sdtContent>
          </w:sdt>
        </w:p>
      </w:tc>
    </w:tr>
  </w:tbl>
  <w:p w14:paraId="3901E68E" w14:textId="77777777" w:rsidR="005B2D75" w:rsidRDefault="005B2D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48F335"/>
    <w:multiLevelType w:val="singleLevel"/>
    <w:tmpl w:val="8048F3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E9C2657"/>
    <w:multiLevelType w:val="singleLevel"/>
    <w:tmpl w:val="DE9C265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DD9B9D8"/>
    <w:multiLevelType w:val="singleLevel"/>
    <w:tmpl w:val="EDD9B9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FF681A92"/>
    <w:multiLevelType w:val="singleLevel"/>
    <w:tmpl w:val="FF681A92"/>
    <w:lvl w:ilvl="0">
      <w:start w:val="1"/>
      <w:numFmt w:val="bullet"/>
      <w:lvlText w:val=""/>
      <w:lvlJc w:val="left"/>
      <w:pPr>
        <w:ind w:left="8783" w:hanging="420"/>
      </w:pPr>
      <w:rPr>
        <w:rFonts w:ascii="Wingdings" w:hAnsi="Wingdings" w:hint="default"/>
      </w:rPr>
    </w:lvl>
  </w:abstractNum>
  <w:abstractNum w:abstractNumId="4" w15:restartNumberingAfterBreak="0">
    <w:nsid w:val="064957A8"/>
    <w:multiLevelType w:val="hybridMultilevel"/>
    <w:tmpl w:val="E4A653A6"/>
    <w:lvl w:ilvl="0" w:tplc="26E43E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A2B6172"/>
    <w:multiLevelType w:val="singleLevel"/>
    <w:tmpl w:val="0A2B61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1E49165C"/>
    <w:multiLevelType w:val="hybridMultilevel"/>
    <w:tmpl w:val="D75EC5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63168C"/>
    <w:multiLevelType w:val="hybridMultilevel"/>
    <w:tmpl w:val="6898F6CA"/>
    <w:lvl w:ilvl="0" w:tplc="B38CA6EE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C3"/>
    <w:rsid w:val="00152759"/>
    <w:rsid w:val="00157355"/>
    <w:rsid w:val="00257E6D"/>
    <w:rsid w:val="004171C5"/>
    <w:rsid w:val="00426E61"/>
    <w:rsid w:val="004C6CFC"/>
    <w:rsid w:val="00563374"/>
    <w:rsid w:val="00576FBA"/>
    <w:rsid w:val="005B2D75"/>
    <w:rsid w:val="005F2864"/>
    <w:rsid w:val="00620063"/>
    <w:rsid w:val="00675D26"/>
    <w:rsid w:val="006C211B"/>
    <w:rsid w:val="0071269E"/>
    <w:rsid w:val="007204C3"/>
    <w:rsid w:val="0077075D"/>
    <w:rsid w:val="00773F09"/>
    <w:rsid w:val="00845EA4"/>
    <w:rsid w:val="00927FEA"/>
    <w:rsid w:val="009A5D50"/>
    <w:rsid w:val="00A704F1"/>
    <w:rsid w:val="00A811DC"/>
    <w:rsid w:val="00B25C95"/>
    <w:rsid w:val="00B36EF9"/>
    <w:rsid w:val="00B81615"/>
    <w:rsid w:val="00BF5400"/>
    <w:rsid w:val="00C16C63"/>
    <w:rsid w:val="00C80FF6"/>
    <w:rsid w:val="00CB5F4A"/>
    <w:rsid w:val="00CB7225"/>
    <w:rsid w:val="00CD695F"/>
    <w:rsid w:val="00D02FB6"/>
    <w:rsid w:val="00D20270"/>
    <w:rsid w:val="00E3339D"/>
    <w:rsid w:val="00E63F50"/>
    <w:rsid w:val="00EF6E17"/>
    <w:rsid w:val="00F40AB4"/>
    <w:rsid w:val="00F5341C"/>
    <w:rsid w:val="00F80106"/>
    <w:rsid w:val="00FD1056"/>
    <w:rsid w:val="02FE52BE"/>
    <w:rsid w:val="03DD7636"/>
    <w:rsid w:val="03E14F8D"/>
    <w:rsid w:val="04E56EB6"/>
    <w:rsid w:val="08AD71C0"/>
    <w:rsid w:val="095224DA"/>
    <w:rsid w:val="095F5CEF"/>
    <w:rsid w:val="097B56EB"/>
    <w:rsid w:val="0A660538"/>
    <w:rsid w:val="0AE502A1"/>
    <w:rsid w:val="0BC03BB8"/>
    <w:rsid w:val="0BCC78E1"/>
    <w:rsid w:val="0BD00974"/>
    <w:rsid w:val="0C9D4F84"/>
    <w:rsid w:val="0D127BC7"/>
    <w:rsid w:val="0D5046FC"/>
    <w:rsid w:val="0DA62410"/>
    <w:rsid w:val="0DC34A0A"/>
    <w:rsid w:val="0DFB112E"/>
    <w:rsid w:val="0E023868"/>
    <w:rsid w:val="0E7834E2"/>
    <w:rsid w:val="0E80570B"/>
    <w:rsid w:val="0F142995"/>
    <w:rsid w:val="10B2789A"/>
    <w:rsid w:val="11914A9D"/>
    <w:rsid w:val="123E4A87"/>
    <w:rsid w:val="14866EAB"/>
    <w:rsid w:val="150F420B"/>
    <w:rsid w:val="158255EF"/>
    <w:rsid w:val="199F400B"/>
    <w:rsid w:val="19E57AF6"/>
    <w:rsid w:val="1B3258E3"/>
    <w:rsid w:val="1D0E37E4"/>
    <w:rsid w:val="1D564804"/>
    <w:rsid w:val="1D5E6B5C"/>
    <w:rsid w:val="1DD7178E"/>
    <w:rsid w:val="1E6856DE"/>
    <w:rsid w:val="1F5D0407"/>
    <w:rsid w:val="200252EE"/>
    <w:rsid w:val="2348204F"/>
    <w:rsid w:val="23EF56F1"/>
    <w:rsid w:val="24475EC0"/>
    <w:rsid w:val="245C33EC"/>
    <w:rsid w:val="250276CD"/>
    <w:rsid w:val="250F38DF"/>
    <w:rsid w:val="25947809"/>
    <w:rsid w:val="281465A7"/>
    <w:rsid w:val="2A3D09E2"/>
    <w:rsid w:val="2AA1239F"/>
    <w:rsid w:val="2B8E037A"/>
    <w:rsid w:val="2BAF71E3"/>
    <w:rsid w:val="2D912212"/>
    <w:rsid w:val="2E535BC2"/>
    <w:rsid w:val="2E7E2635"/>
    <w:rsid w:val="2EDA6ED0"/>
    <w:rsid w:val="2FEA0317"/>
    <w:rsid w:val="306C1BD9"/>
    <w:rsid w:val="30BC54C8"/>
    <w:rsid w:val="30F75F1F"/>
    <w:rsid w:val="313E0614"/>
    <w:rsid w:val="32213726"/>
    <w:rsid w:val="327B1F75"/>
    <w:rsid w:val="33972A2D"/>
    <w:rsid w:val="33BC7CF1"/>
    <w:rsid w:val="33C4518B"/>
    <w:rsid w:val="356B4E6D"/>
    <w:rsid w:val="383454B2"/>
    <w:rsid w:val="384A37A2"/>
    <w:rsid w:val="389F1EB3"/>
    <w:rsid w:val="38C40C72"/>
    <w:rsid w:val="39C427D8"/>
    <w:rsid w:val="3AD37156"/>
    <w:rsid w:val="3C2D7F3F"/>
    <w:rsid w:val="3C587192"/>
    <w:rsid w:val="3D495193"/>
    <w:rsid w:val="3D9F7D6E"/>
    <w:rsid w:val="3E8A2372"/>
    <w:rsid w:val="400B0FA8"/>
    <w:rsid w:val="400D2FE2"/>
    <w:rsid w:val="40604079"/>
    <w:rsid w:val="4090622C"/>
    <w:rsid w:val="414E316B"/>
    <w:rsid w:val="42582429"/>
    <w:rsid w:val="42653DA2"/>
    <w:rsid w:val="432634E5"/>
    <w:rsid w:val="45025DCF"/>
    <w:rsid w:val="454E10AF"/>
    <w:rsid w:val="468735CA"/>
    <w:rsid w:val="48771F46"/>
    <w:rsid w:val="48980EC5"/>
    <w:rsid w:val="4DA7336A"/>
    <w:rsid w:val="4DC455E8"/>
    <w:rsid w:val="4F79746E"/>
    <w:rsid w:val="50241062"/>
    <w:rsid w:val="50242C63"/>
    <w:rsid w:val="50EA37B5"/>
    <w:rsid w:val="513B7D38"/>
    <w:rsid w:val="523D0635"/>
    <w:rsid w:val="52DF0069"/>
    <w:rsid w:val="52E93D0B"/>
    <w:rsid w:val="536F04FE"/>
    <w:rsid w:val="562E50C0"/>
    <w:rsid w:val="5807414D"/>
    <w:rsid w:val="583B7C2E"/>
    <w:rsid w:val="58A10219"/>
    <w:rsid w:val="58B36E44"/>
    <w:rsid w:val="5975026B"/>
    <w:rsid w:val="59CA0808"/>
    <w:rsid w:val="5A6F4B1F"/>
    <w:rsid w:val="5CEB2AE7"/>
    <w:rsid w:val="5D7B5B06"/>
    <w:rsid w:val="5E273AEF"/>
    <w:rsid w:val="5EA853DE"/>
    <w:rsid w:val="5F5C7F0F"/>
    <w:rsid w:val="5FC772BA"/>
    <w:rsid w:val="60732C6E"/>
    <w:rsid w:val="61C80CEA"/>
    <w:rsid w:val="65371F70"/>
    <w:rsid w:val="654A61CF"/>
    <w:rsid w:val="65BF64CF"/>
    <w:rsid w:val="65E2375B"/>
    <w:rsid w:val="65FD080F"/>
    <w:rsid w:val="667031C9"/>
    <w:rsid w:val="6688750A"/>
    <w:rsid w:val="673E186C"/>
    <w:rsid w:val="675A46E8"/>
    <w:rsid w:val="67DD2930"/>
    <w:rsid w:val="67F06FCC"/>
    <w:rsid w:val="6A540C11"/>
    <w:rsid w:val="6A8C237D"/>
    <w:rsid w:val="6B2044D9"/>
    <w:rsid w:val="6B4F41AF"/>
    <w:rsid w:val="6B585C52"/>
    <w:rsid w:val="6B8954F5"/>
    <w:rsid w:val="6D5070B1"/>
    <w:rsid w:val="6DA7778A"/>
    <w:rsid w:val="700D5BE3"/>
    <w:rsid w:val="701D2035"/>
    <w:rsid w:val="72504DB2"/>
    <w:rsid w:val="7279365C"/>
    <w:rsid w:val="72C760B0"/>
    <w:rsid w:val="735C79B7"/>
    <w:rsid w:val="736650FB"/>
    <w:rsid w:val="737C2175"/>
    <w:rsid w:val="73B352E7"/>
    <w:rsid w:val="7454114A"/>
    <w:rsid w:val="7509014B"/>
    <w:rsid w:val="75DE26EF"/>
    <w:rsid w:val="75EB7730"/>
    <w:rsid w:val="7631035A"/>
    <w:rsid w:val="76375798"/>
    <w:rsid w:val="76B82B92"/>
    <w:rsid w:val="76C312D3"/>
    <w:rsid w:val="773755A8"/>
    <w:rsid w:val="781D7B47"/>
    <w:rsid w:val="78344D7D"/>
    <w:rsid w:val="786C6607"/>
    <w:rsid w:val="794E2F2D"/>
    <w:rsid w:val="795E4972"/>
    <w:rsid w:val="79A0222E"/>
    <w:rsid w:val="79E27516"/>
    <w:rsid w:val="79F43350"/>
    <w:rsid w:val="7A34649A"/>
    <w:rsid w:val="7AC3359B"/>
    <w:rsid w:val="7D406977"/>
    <w:rsid w:val="7D7516E0"/>
    <w:rsid w:val="7D8227DB"/>
    <w:rsid w:val="7D981975"/>
    <w:rsid w:val="7EA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1301C"/>
  <w15:docId w15:val="{49FD7D4A-01B4-4C35-9A57-027066F9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basedOn w:val="a0"/>
    <w:rPr>
      <w:rFonts w:ascii="Calibri" w:hAnsi="Calibri" w:cs="Calibri"/>
      <w:color w:val="000000"/>
      <w:sz w:val="21"/>
      <w:szCs w:val="21"/>
      <w:u w:val="none"/>
    </w:rPr>
  </w:style>
  <w:style w:type="paragraph" w:styleId="a4">
    <w:name w:val="header"/>
    <w:basedOn w:val="a"/>
    <w:link w:val="a5"/>
    <w:rsid w:val="00F801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8010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F801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F8010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F5400"/>
    <w:pPr>
      <w:widowControl/>
      <w:spacing w:after="160" w:line="312" w:lineRule="auto"/>
      <w:ind w:firstLineChars="200" w:firstLine="420"/>
      <w:jc w:val="left"/>
    </w:pPr>
    <w:rPr>
      <w:kern w:val="0"/>
      <w:szCs w:val="21"/>
    </w:rPr>
  </w:style>
  <w:style w:type="paragraph" w:styleId="a9">
    <w:name w:val="Title"/>
    <w:basedOn w:val="a"/>
    <w:next w:val="a"/>
    <w:link w:val="aa"/>
    <w:uiPriority w:val="10"/>
    <w:qFormat/>
    <w:rsid w:val="00B36EF9"/>
    <w:pPr>
      <w:spacing w:line="300" w:lineRule="auto"/>
      <w:ind w:firstLineChars="200" w:firstLine="200"/>
      <w:contextualSpacing/>
      <w:jc w:val="center"/>
    </w:pPr>
    <w:rPr>
      <w:rFonts w:eastAsia="黑体"/>
      <w:b/>
      <w:bCs/>
      <w:spacing w:val="-10"/>
      <w:kern w:val="28"/>
      <w:sz w:val="44"/>
      <w:szCs w:val="44"/>
    </w:rPr>
  </w:style>
  <w:style w:type="character" w:customStyle="1" w:styleId="aa">
    <w:name w:val="标题 字符"/>
    <w:basedOn w:val="a0"/>
    <w:link w:val="a9"/>
    <w:uiPriority w:val="10"/>
    <w:qFormat/>
    <w:rsid w:val="00B36EF9"/>
    <w:rPr>
      <w:rFonts w:asciiTheme="minorHAnsi" w:eastAsia="黑体" w:hAnsiTheme="minorHAnsi" w:cstheme="minorBidi"/>
      <w:b/>
      <w:bCs/>
      <w:spacing w:val="-10"/>
      <w:kern w:val="28"/>
      <w:sz w:val="44"/>
      <w:szCs w:val="44"/>
    </w:rPr>
  </w:style>
  <w:style w:type="paragraph" w:customStyle="1" w:styleId="slq">
    <w:name w:val="slq_正文"/>
    <w:qFormat/>
    <w:rsid w:val="005B2D75"/>
    <w:pPr>
      <w:ind w:firstLineChars="200" w:firstLine="200"/>
    </w:pPr>
    <w:rPr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A240897BF84AE096E866B26A8A00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419762-C7DF-47D6-8FD1-7022FD8EB9F5}"/>
      </w:docPartPr>
      <w:docPartBody>
        <w:p w:rsidR="00FD51A6" w:rsidRDefault="000F63B4" w:rsidP="000F63B4">
          <w:pPr>
            <w:pStyle w:val="F2A240897BF84AE096E866B26A8A0063"/>
          </w:pPr>
          <w:r>
            <w:rPr>
              <w:color w:val="808080"/>
            </w:rPr>
            <w:t>单击此处输入日期。</w:t>
          </w:r>
        </w:p>
      </w:docPartBody>
    </w:docPart>
    <w:docPart>
      <w:docPartPr>
        <w:name w:val="C7F92D3AE6EF4EBDA5DBA87F1FD46D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B3AD07-E31B-4B1F-9F8E-A2016B67A583}"/>
      </w:docPartPr>
      <w:docPartBody>
        <w:p w:rsidR="00FD51A6" w:rsidRDefault="000F63B4" w:rsidP="000F63B4">
          <w:pPr>
            <w:pStyle w:val="C7F92D3AE6EF4EBDA5DBA87F1FD46D2D"/>
          </w:pPr>
          <w:r>
            <w:rPr>
              <w:color w:val="808080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3B4"/>
    <w:rsid w:val="000F63B4"/>
    <w:rsid w:val="00262DB8"/>
    <w:rsid w:val="004809C0"/>
    <w:rsid w:val="006B2BAD"/>
    <w:rsid w:val="00C135A0"/>
    <w:rsid w:val="00D72BE8"/>
    <w:rsid w:val="00F21298"/>
    <w:rsid w:val="00FD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A240897BF84AE096E866B26A8A0063">
    <w:name w:val="F2A240897BF84AE096E866B26A8A0063"/>
    <w:rsid w:val="000F63B4"/>
    <w:pPr>
      <w:widowControl w:val="0"/>
      <w:jc w:val="both"/>
    </w:pPr>
  </w:style>
  <w:style w:type="paragraph" w:customStyle="1" w:styleId="C7F92D3AE6EF4EBDA5DBA87F1FD46D2D">
    <w:name w:val="C7F92D3AE6EF4EBDA5DBA87F1FD46D2D"/>
    <w:rsid w:val="000F63B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5F3077-2993-46BE-A26E-1522F0354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i</dc:creator>
  <cp:lastModifiedBy>weifeng</cp:lastModifiedBy>
  <cp:revision>4</cp:revision>
  <dcterms:created xsi:type="dcterms:W3CDTF">2022-05-13T07:54:00Z</dcterms:created>
  <dcterms:modified xsi:type="dcterms:W3CDTF">2022-06-2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